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D71110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D71110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D71110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D71110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D71110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D71110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013D4549" w14:textId="77777777" w:rsidR="00E73660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FA79FF">
        <w:rPr>
          <w:b/>
          <w:lang w:val="pl-PL"/>
        </w:rPr>
        <w:t xml:space="preserve">Sukcesywna dostawa </w:t>
      </w:r>
      <w:r w:rsidR="00E73660">
        <w:rPr>
          <w:b/>
          <w:lang w:val="pl-PL"/>
        </w:rPr>
        <w:t>pomocniczych materiałów laboratoryjnych</w:t>
      </w:r>
      <w:r w:rsidR="00D02883">
        <w:rPr>
          <w:b/>
          <w:lang w:val="pl-PL"/>
        </w:rPr>
        <w:t xml:space="preserve"> </w:t>
      </w:r>
      <w:r w:rsidR="00035059">
        <w:rPr>
          <w:b/>
          <w:lang w:val="pl-PL"/>
        </w:rPr>
        <w:t>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>na wykonanie przedmiotu zamówienia</w:t>
      </w:r>
      <w:r w:rsidR="00D02883">
        <w:rPr>
          <w:lang w:val="pl-PL"/>
        </w:rPr>
        <w:t>, w odniesieniu do</w:t>
      </w:r>
      <w:r w:rsidR="00E73660">
        <w:rPr>
          <w:lang w:val="pl-PL"/>
        </w:rPr>
        <w:t xml:space="preserve">: </w:t>
      </w:r>
    </w:p>
    <w:p w14:paraId="1BB0BCF2" w14:textId="7AAE0686" w:rsidR="00D02883" w:rsidRDefault="00D02883" w:rsidP="00E73660">
      <w:pPr>
        <w:pStyle w:val="Standarduser"/>
        <w:spacing w:after="120" w:line="360" w:lineRule="auto"/>
        <w:jc w:val="both"/>
        <w:rPr>
          <w:lang w:val="pl-PL"/>
        </w:rPr>
      </w:pPr>
      <w:r>
        <w:rPr>
          <w:lang w:val="pl-PL"/>
        </w:rPr>
        <w:t xml:space="preserve"> Pakietu nr: ......................</w:t>
      </w:r>
      <w:r w:rsidR="00D6422E">
        <w:rPr>
          <w:lang w:val="pl-PL"/>
        </w:rPr>
        <w:t xml:space="preserve"> (należy podać numer/y pakietu/ów, na które składana jest oferta)</w:t>
      </w:r>
      <w:r>
        <w:rPr>
          <w:lang w:val="pl-PL"/>
        </w:rPr>
        <w:t xml:space="preserve">, </w:t>
      </w:r>
    </w:p>
    <w:p w14:paraId="5EA42639" w14:textId="677D4999" w:rsidR="00FA79FF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>
        <w:rPr>
          <w:lang w:val="pl-PL"/>
        </w:rPr>
        <w:t xml:space="preserve">zgodnie z wymogami </w:t>
      </w:r>
      <w:r w:rsidR="00D02883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p w14:paraId="4755F0CC" w14:textId="4DCF1F5B" w:rsidR="00D02883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D6422E">
        <w:rPr>
          <w:b/>
          <w:bCs/>
          <w:lang w:val="pl-PL"/>
        </w:rPr>
        <w:t xml:space="preserve">Uwaga! W przypadku składania oferty na </w:t>
      </w:r>
      <w:r w:rsidR="00D6422E">
        <w:rPr>
          <w:b/>
          <w:bCs/>
          <w:lang w:val="pl-PL"/>
        </w:rPr>
        <w:t xml:space="preserve">więcej niż </w:t>
      </w:r>
      <w:r w:rsidR="00E73660">
        <w:rPr>
          <w:b/>
          <w:bCs/>
          <w:lang w:val="pl-PL"/>
        </w:rPr>
        <w:t>jeden</w:t>
      </w:r>
      <w:r w:rsidR="00D6422E">
        <w:rPr>
          <w:b/>
          <w:bCs/>
          <w:lang w:val="pl-PL"/>
        </w:rPr>
        <w:t xml:space="preserve"> pakiet, należy poniższą tabelę powielić i przedstawić ofertę</w:t>
      </w:r>
      <w:r w:rsidR="003D2FFA">
        <w:rPr>
          <w:b/>
          <w:bCs/>
          <w:lang w:val="pl-PL"/>
        </w:rPr>
        <w:t xml:space="preserve"> cenową</w:t>
      </w:r>
      <w:r w:rsidR="00D6422E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601FCDB7" w:rsidR="00D6422E" w:rsidRPr="00D6422E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D6422E">
              <w:rPr>
                <w:lang w:val="pl-PL"/>
              </w:rPr>
              <w:t xml:space="preserve">Pakiet nr     </w:t>
            </w:r>
            <w:r>
              <w:rPr>
                <w:lang w:val="pl-PL"/>
              </w:rPr>
              <w:t>.......</w:t>
            </w:r>
            <w:r w:rsidRPr="00D6422E">
              <w:rPr>
                <w:lang w:val="pl-PL"/>
              </w:rPr>
              <w:t>…..         -    …………………………………………….</w:t>
            </w:r>
          </w:p>
          <w:p w14:paraId="027B8846" w14:textId="3F23E04A" w:rsidR="00D02883" w:rsidRPr="00D6422E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D6422E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4EAD7C88" w14:textId="023FD19D" w:rsidR="00D6422E" w:rsidRDefault="00477628" w:rsidP="006A70DC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>
              <w:rPr>
                <w:rFonts w:eastAsia="ArialMT, 'MS Gothic'" w:cs="ArialMT, 'MS Gothic'"/>
                <w:lang w:val="pl-PL"/>
              </w:rPr>
              <w:t xml:space="preserve">.  </w:t>
            </w:r>
          </w:p>
          <w:p w14:paraId="708F599A" w14:textId="31D4FCB2" w:rsidR="006A70DC" w:rsidRPr="00C879AB" w:rsidRDefault="006A70DC" w:rsidP="006A70DC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lang w:val="pl-PL"/>
              </w:rPr>
            </w:pPr>
            <w:r w:rsidRPr="00091A2D">
              <w:rPr>
                <w:lang w:val="pl-PL"/>
              </w:rPr>
              <w:t xml:space="preserve">Zobowiązujemy się do realizacji przedmiotu zamówienia w terminie </w:t>
            </w:r>
            <w:r w:rsidRPr="00091A2D">
              <w:rPr>
                <w:b/>
                <w:bCs/>
                <w:lang w:val="pl-PL"/>
              </w:rPr>
              <w:t xml:space="preserve">do </w:t>
            </w:r>
            <w:r>
              <w:rPr>
                <w:b/>
                <w:bCs/>
                <w:lang w:val="pl-PL"/>
              </w:rPr>
              <w:t>..............</w:t>
            </w:r>
            <w:r w:rsidRPr="00091A2D">
              <w:rPr>
                <w:b/>
                <w:bCs/>
                <w:lang w:val="pl-PL"/>
              </w:rPr>
              <w:t xml:space="preserve"> dni</w:t>
            </w:r>
            <w:r>
              <w:rPr>
                <w:b/>
                <w:bCs/>
                <w:lang w:val="pl-PL"/>
              </w:rPr>
              <w:t xml:space="preserve"> </w:t>
            </w:r>
            <w:r w:rsidRPr="00091A2D">
              <w:rPr>
                <w:b/>
                <w:bCs/>
                <w:lang w:val="pl-PL"/>
              </w:rPr>
              <w:t xml:space="preserve"> od złożenia zamówienia przez Zamawiającego. </w:t>
            </w:r>
            <w:r w:rsidR="00C879AB" w:rsidRPr="00C879AB">
              <w:rPr>
                <w:lang w:val="pl-PL"/>
              </w:rPr>
              <w:t xml:space="preserve">(Wymagany termin realizacji dostaw: od 5 </w:t>
            </w:r>
            <w:r w:rsidR="00C879AB" w:rsidRPr="00C879AB">
              <w:rPr>
                <w:lang w:val="pl-PL"/>
              </w:rPr>
              <w:lastRenderedPageBreak/>
              <w:t xml:space="preserve">do 14 dni) </w:t>
            </w:r>
          </w:p>
          <w:p w14:paraId="51FFA0FB" w14:textId="7AEDF234" w:rsidR="006A70DC" w:rsidRPr="006A70DC" w:rsidRDefault="006A70DC" w:rsidP="006A70DC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b/>
                <w:bCs/>
                <w:lang w:val="pl-PL"/>
              </w:rPr>
            </w:pPr>
            <w:r w:rsidRPr="00091A2D">
              <w:rPr>
                <w:b/>
                <w:bCs/>
                <w:lang w:val="pl-PL"/>
              </w:rPr>
              <w:t xml:space="preserve">Wraz z ofertą cenową przedkładamy karty katalogowe/ certyfikaty jakości potwierdzające </w:t>
            </w:r>
            <w:r>
              <w:rPr>
                <w:b/>
                <w:bCs/>
                <w:lang w:val="pl-PL"/>
              </w:rPr>
              <w:t xml:space="preserve">spełnianie przez zaoferowane produkty wymagań Zamawiającego. </w:t>
            </w:r>
            <w:r w:rsidRPr="00091A2D">
              <w:rPr>
                <w:b/>
                <w:bCs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49CEBFD0" w14:textId="67A27118" w:rsidR="00091A2D" w:rsidRPr="00091A2D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091A2D">
        <w:rPr>
          <w:lang w:val="pl-PL"/>
        </w:rPr>
        <w:t>Zamówienia należy każdorazowo składać na adres e-mail: .....................................................</w:t>
      </w:r>
      <w:r w:rsidR="00D71110">
        <w:rPr>
          <w:lang w:val="pl-PL"/>
        </w:rPr>
        <w:t xml:space="preserve"> </w:t>
      </w:r>
      <w:r w:rsidR="00D71110">
        <w:rPr>
          <w:lang w:val="pl-PL"/>
        </w:rPr>
        <w:t>lub nr telefonu: .....................................................</w:t>
      </w:r>
    </w:p>
    <w:p w14:paraId="1104ACE5" w14:textId="6F28A4F4" w:rsidR="00161C1B" w:rsidRPr="00091A2D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</w:t>
      </w:r>
      <w:r w:rsidR="00161C1B" w:rsidRPr="00091A2D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6613D50E" w14:textId="58EF5007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Akceptujemy termin </w:t>
      </w:r>
      <w:r w:rsidRPr="00C07D85">
        <w:rPr>
          <w:rFonts w:eastAsia="ArialMT, 'MS Gothic'" w:cs="ArialMT, 'MS Gothic'"/>
          <w:lang w:val="pl-PL"/>
        </w:rPr>
        <w:t>płatności: 30 dni od</w:t>
      </w:r>
      <w:r>
        <w:rPr>
          <w:rFonts w:eastAsia="ArialMT, 'MS Gothic'" w:cs="ArialMT, 'MS Gothic'"/>
          <w:lang w:val="pl-PL"/>
        </w:rPr>
        <w:t xml:space="preserve"> dnia </w:t>
      </w:r>
      <w:r w:rsidR="00091A2D">
        <w:rPr>
          <w:rFonts w:eastAsia="ArialMT, 'MS Gothic'" w:cs="ArialMT, 'MS Gothic'"/>
          <w:lang w:val="pl-PL"/>
        </w:rPr>
        <w:t>wystawienia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EA0510E" w14:textId="669E0543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obowiązujemy się do realizacji reklamacji w terminie nie dłuższym niż: …</w:t>
      </w:r>
      <w:r w:rsidR="00E73660">
        <w:rPr>
          <w:rFonts w:eastAsia="ArialMT, 'MS Gothic'" w:cs="ArialMT, 'MS Gothic'"/>
          <w:lang w:val="pl-PL"/>
        </w:rPr>
        <w:t>....... dni</w:t>
      </w:r>
      <w:r>
        <w:rPr>
          <w:rFonts w:eastAsia="ArialMT, 'MS Gothic'" w:cs="ArialMT, 'MS Gothic'"/>
          <w:lang w:val="pl-PL"/>
        </w:rPr>
        <w:t xml:space="preserve"> </w:t>
      </w:r>
      <w:r w:rsidR="003D2FFA">
        <w:rPr>
          <w:rFonts w:eastAsia="ArialMT, 'MS Gothic'" w:cs="ArialMT, 'MS Gothic'"/>
          <w:lang w:val="pl-PL"/>
        </w:rPr>
        <w:t>o</w:t>
      </w:r>
      <w:r>
        <w:rPr>
          <w:rFonts w:eastAsia="ArialMT, 'MS Gothic'" w:cs="ArialMT, 'MS Gothic'"/>
          <w:lang w:val="pl-PL"/>
        </w:rPr>
        <w:t xml:space="preserve">d daty zgłoszenia reklamacyjnego przez Zamawiającego. </w:t>
      </w:r>
    </w:p>
    <w:p w14:paraId="06491D13" w14:textId="1A8AFD50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</w:t>
      </w:r>
      <w:r w:rsidR="00E73660">
        <w:rPr>
          <w:rFonts w:eastAsia="ArialMT, 'MS Gothic'" w:cs="ArialMT, 'MS Gothic'"/>
          <w:lang w:val="pl-PL"/>
        </w:rPr>
        <w:t>......</w:t>
      </w:r>
      <w:r>
        <w:rPr>
          <w:rFonts w:eastAsia="ArialMT, 'MS Gothic'" w:cs="ArialMT, 'MS Gothic'"/>
          <w:lang w:val="pl-PL"/>
        </w:rPr>
        <w:t>………………….</w:t>
      </w:r>
      <w:r w:rsidR="00C07D85">
        <w:t xml:space="preserve">. </w:t>
      </w:r>
    </w:p>
    <w:p w14:paraId="4AAA1A52" w14:textId="6F41A750" w:rsidR="00C07D8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E91AC9">
        <w:rPr>
          <w:lang w:val="pl-PL"/>
        </w:rPr>
        <w:t xml:space="preserve">Karty charakterystyki </w:t>
      </w:r>
      <w:r w:rsidR="00E91AC9" w:rsidRPr="00E91AC9">
        <w:rPr>
          <w:lang w:val="pl-PL"/>
        </w:rPr>
        <w:t>dostępne będą do pobrania bezpłatnie i całodobowo ze strony internetowej</w:t>
      </w:r>
      <w:r w:rsidR="00091A2D">
        <w:rPr>
          <w:lang w:val="pl-PL"/>
        </w:rPr>
        <w:t xml:space="preserve"> </w:t>
      </w:r>
      <w:r w:rsidR="00091A2D" w:rsidRPr="00091A2D">
        <w:rPr>
          <w:i/>
          <w:iCs/>
          <w:sz w:val="20"/>
          <w:szCs w:val="20"/>
          <w:lang w:val="pl-PL"/>
        </w:rPr>
        <w:t>(jeżeli dotyczy)</w:t>
      </w:r>
      <w:r w:rsidR="00E91AC9" w:rsidRPr="00091A2D">
        <w:rPr>
          <w:i/>
          <w:iCs/>
          <w:sz w:val="20"/>
          <w:szCs w:val="20"/>
          <w:lang w:val="pl-PL"/>
        </w:rPr>
        <w:t>:</w:t>
      </w:r>
      <w:r w:rsidR="00E91AC9">
        <w:t xml:space="preserve"> …………………………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4876C509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lastRenderedPageBreak/>
        <w:t xml:space="preserve"> </w:t>
      </w:r>
      <w:r w:rsidR="00455430" w:rsidRPr="00035059">
        <w:rPr>
          <w:rFonts w:ascii="Segoe UI Symbol" w:eastAsia="ArialMT, 'MS Gothic'" w:hAnsi="Segoe UI Symbol" w:cs="Segoe UI Symbol"/>
          <w:color w:val="000000"/>
        </w:rPr>
        <w:t>☐</w:t>
      </w:r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76467B8" w:rsidR="00CE0D51" w:rsidRDefault="00455430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Default="00455430" w:rsidP="00455430">
      <w:pPr>
        <w:pStyle w:val="Textbodyindent"/>
        <w:spacing w:after="120"/>
        <w:ind w:left="284"/>
      </w:pPr>
    </w:p>
    <w:p w14:paraId="13E3C29C" w14:textId="0953EA49" w:rsidR="00455430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23AD9B7D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794179AC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E73660">
      <w:rPr>
        <w:rFonts w:ascii="Times New Roman" w:hAnsi="Times New Roman"/>
        <w:i/>
        <w:iCs/>
      </w:rPr>
      <w:t>6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91A2D"/>
    <w:rsid w:val="000C46ED"/>
    <w:rsid w:val="000D22BA"/>
    <w:rsid w:val="00161C1B"/>
    <w:rsid w:val="001924B9"/>
    <w:rsid w:val="002F197C"/>
    <w:rsid w:val="00332E9D"/>
    <w:rsid w:val="00354D58"/>
    <w:rsid w:val="003D2FFA"/>
    <w:rsid w:val="00455430"/>
    <w:rsid w:val="00477628"/>
    <w:rsid w:val="00504330"/>
    <w:rsid w:val="00507234"/>
    <w:rsid w:val="00542137"/>
    <w:rsid w:val="005B5A5A"/>
    <w:rsid w:val="006A70DC"/>
    <w:rsid w:val="00741D15"/>
    <w:rsid w:val="00792CE0"/>
    <w:rsid w:val="007C1114"/>
    <w:rsid w:val="00875F7B"/>
    <w:rsid w:val="00912BC4"/>
    <w:rsid w:val="00977E7D"/>
    <w:rsid w:val="00A63A6E"/>
    <w:rsid w:val="00AD0217"/>
    <w:rsid w:val="00B812F5"/>
    <w:rsid w:val="00BD7276"/>
    <w:rsid w:val="00BE1698"/>
    <w:rsid w:val="00C07D85"/>
    <w:rsid w:val="00C879AB"/>
    <w:rsid w:val="00CE0D51"/>
    <w:rsid w:val="00CE554E"/>
    <w:rsid w:val="00D02883"/>
    <w:rsid w:val="00D4104E"/>
    <w:rsid w:val="00D6422E"/>
    <w:rsid w:val="00D71110"/>
    <w:rsid w:val="00DE34E1"/>
    <w:rsid w:val="00E07BA7"/>
    <w:rsid w:val="00E464EC"/>
    <w:rsid w:val="00E73660"/>
    <w:rsid w:val="00E91AC9"/>
    <w:rsid w:val="00E92771"/>
    <w:rsid w:val="00EF37C0"/>
    <w:rsid w:val="00F10F6B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WSSE Rzeszów - Agnieszka Orzech</cp:lastModifiedBy>
  <cp:revision>5</cp:revision>
  <dcterms:created xsi:type="dcterms:W3CDTF">2024-02-16T08:54:00Z</dcterms:created>
  <dcterms:modified xsi:type="dcterms:W3CDTF">2024-02-16T10:48:00Z</dcterms:modified>
</cp:coreProperties>
</file>